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7057CF" w:rsidRPr="007057CF" w:rsidRDefault="007057CF" w:rsidP="007057CF">
      <w:pPr>
        <w:tabs>
          <w:tab w:val="left" w:pos="196"/>
        </w:tabs>
        <w:spacing w:line="240" w:lineRule="auto"/>
        <w:contextualSpacing/>
        <w:rPr>
          <w:rFonts w:cs="Times New Roman"/>
          <w:b/>
        </w:rPr>
      </w:pPr>
    </w:p>
    <w:p w:rsidR="00D4687A" w:rsidRDefault="00E51808" w:rsidP="007057CF">
      <w:pPr>
        <w:tabs>
          <w:tab w:val="left" w:pos="196"/>
        </w:tabs>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D52132">
        <w:rPr>
          <w:rFonts w:cs="Times New Roman"/>
          <w:b/>
          <w:sz w:val="28"/>
          <w:szCs w:val="28"/>
        </w:rPr>
        <w:t>28</w:t>
      </w:r>
      <w:r w:rsidR="00576BB2">
        <w:rPr>
          <w:rFonts w:cs="Times New Roman"/>
          <w:b/>
          <w:sz w:val="28"/>
          <w:szCs w:val="28"/>
        </w:rPr>
        <w:t>.10</w:t>
      </w:r>
      <w:r w:rsidR="00A7040B">
        <w:rPr>
          <w:rFonts w:cs="Times New Roman"/>
          <w:b/>
          <w:sz w:val="28"/>
          <w:szCs w:val="28"/>
        </w:rPr>
        <w:t>.2021</w:t>
      </w:r>
    </w:p>
    <w:p w:rsidR="00E57250" w:rsidRPr="007057CF" w:rsidRDefault="00E57250" w:rsidP="00BF321A">
      <w:pPr>
        <w:spacing w:line="240" w:lineRule="auto"/>
        <w:contextualSpacing/>
        <w:rPr>
          <w:rFonts w:cs="Times New Roman"/>
          <w:b/>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Pr="00C075FC"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Leccino, na Ronku pa še sorto Maurino. </w:t>
            </w:r>
            <w:r w:rsidRPr="002032C6">
              <w:t>V naslednj</w:t>
            </w:r>
            <w:r w:rsidR="00E91BE5" w:rsidRPr="002032C6">
              <w:t xml:space="preserve">ih </w:t>
            </w:r>
            <w:r w:rsidRPr="002032C6">
              <w:t>tedn</w:t>
            </w:r>
            <w:r w:rsidR="00E91BE5" w:rsidRPr="002032C6">
              <w:t>ih</w:t>
            </w:r>
            <w:r w:rsidRPr="002032C6">
              <w:t xml:space="preserve"> pa še na Baredih in Purissimi (tri sorte), Svetem Petru (Istrska belica, Leccino), Šempetru (Istrska belica, Maurino), Kromberk</w:t>
            </w:r>
            <w:r w:rsidR="00B65E86" w:rsidRPr="002032C6">
              <w:t>u</w:t>
            </w:r>
            <w:r w:rsidRPr="002032C6">
              <w:t xml:space="preserve"> in Lam</w:t>
            </w:r>
            <w:r w:rsidR="00B65E86" w:rsidRPr="002032C6">
              <w:t>i</w:t>
            </w:r>
            <w:r w:rsidRPr="002032C6">
              <w:t xml:space="preserve"> –</w:t>
            </w:r>
            <w:r w:rsidR="00B65E86" w:rsidRPr="002032C6">
              <w:t xml:space="preserve"> Bivju</w:t>
            </w:r>
            <w:r w:rsidRPr="002032C6">
              <w:t xml:space="preserve">  (Istrska belica</w:t>
            </w:r>
            <w:r w:rsidRPr="00C075FC">
              <w:t>).</w:t>
            </w:r>
            <w:r w:rsidR="00A0660F" w:rsidRPr="00C075FC">
              <w:t xml:space="preserve"> </w:t>
            </w:r>
            <w:r w:rsidR="000F7AB3" w:rsidRPr="00C075FC">
              <w:t xml:space="preserve">Glede na hitro zorenje in majhno naloženost </w:t>
            </w:r>
            <w:r w:rsidR="00C14887">
              <w:t>je</w:t>
            </w:r>
            <w:r w:rsidR="000F7AB3" w:rsidRPr="00C075FC">
              <w:t xml:space="preserve"> v letošnjem letu potrebno zgodnejše obiranje.</w:t>
            </w:r>
          </w:p>
          <w:p w:rsidR="002032C6" w:rsidRPr="00C075FC" w:rsidRDefault="002032C6" w:rsidP="00004D01">
            <w:pPr>
              <w:jc w:val="both"/>
            </w:pPr>
            <w:r w:rsidRPr="00CD0A2E">
              <w:rPr>
                <w:b/>
                <w:sz w:val="24"/>
                <w:szCs w:val="24"/>
              </w:rPr>
              <w:t>Leccino:</w:t>
            </w:r>
            <w:r w:rsidRPr="00C075FC">
              <w:t xml:space="preserve"> </w:t>
            </w:r>
            <w:r w:rsidR="00583700">
              <w:t>Večina te sorte</w:t>
            </w:r>
            <w:r w:rsidR="008C5C3F">
              <w:t xml:space="preserve"> je že obrane (podatki iz treh lokacij). </w:t>
            </w:r>
            <w:r w:rsidR="00C075FC" w:rsidRPr="00C075FC">
              <w:t>Pri zadnjem v</w:t>
            </w:r>
            <w:r w:rsidR="00E91BE5" w:rsidRPr="00C075FC">
              <w:t xml:space="preserve">zorčenju </w:t>
            </w:r>
            <w:r w:rsidR="00C075FC" w:rsidRPr="00C075FC">
              <w:t xml:space="preserve">so bili plodovi </w:t>
            </w:r>
            <w:r w:rsidR="00E91BE5" w:rsidRPr="00C075FC">
              <w:t xml:space="preserve">v povprečju </w:t>
            </w:r>
            <w:r w:rsidR="00C14887">
              <w:t>bolj</w:t>
            </w:r>
            <w:r w:rsidR="00576BB2">
              <w:t xml:space="preserve"> obarvani </w:t>
            </w:r>
            <w:r w:rsidR="00E91BE5" w:rsidRPr="00C075FC">
              <w:t xml:space="preserve">kot </w:t>
            </w:r>
            <w:r w:rsidR="00576BB2">
              <w:t>običajno v istem obdobju</w:t>
            </w:r>
            <w:r w:rsidR="00614D1D">
              <w:t xml:space="preserve">. Trdota plodov je </w:t>
            </w:r>
            <w:r w:rsidR="00C14887">
              <w:t>pad</w:t>
            </w:r>
            <w:r w:rsidR="00614D1D">
              <w:t>la</w:t>
            </w:r>
            <w:r w:rsidR="00A437DA" w:rsidRPr="00C075FC">
              <w:t xml:space="preserve">, izplen olja v laboratorijski oljarni pa se </w:t>
            </w:r>
            <w:r w:rsidR="008C5C3F">
              <w:t>ni veliko spremenil.</w:t>
            </w:r>
            <w:r w:rsidR="00576BB2">
              <w:t xml:space="preserve"> Glede na rezultate </w:t>
            </w:r>
            <w:r w:rsidR="00C14887">
              <w:t xml:space="preserve">(visok indeks zrelosti, slabo naloženost) </w:t>
            </w:r>
            <w:r w:rsidR="00576BB2">
              <w:t xml:space="preserve">bi </w:t>
            </w:r>
            <w:r w:rsidR="00614D1D">
              <w:t xml:space="preserve">bilo primerno oljke </w:t>
            </w:r>
            <w:r w:rsidR="00127F2E">
              <w:t xml:space="preserve">te sorte </w:t>
            </w:r>
            <w:r w:rsidR="00614D1D">
              <w:t>v čim krajšem času obrati</w:t>
            </w:r>
            <w:r w:rsidR="00C14887">
              <w:t xml:space="preserve"> (v kolikor še niso obrane)</w:t>
            </w:r>
            <w:r w:rsidR="00614D1D">
              <w:t>.</w:t>
            </w:r>
          </w:p>
          <w:p w:rsidR="002032C6" w:rsidRPr="008D2518" w:rsidRDefault="002032C6" w:rsidP="00004D01">
            <w:pPr>
              <w:jc w:val="both"/>
              <w:rPr>
                <w:color w:val="FF0000"/>
              </w:rPr>
            </w:pPr>
            <w:r w:rsidRPr="00CD0A2E">
              <w:rPr>
                <w:b/>
                <w:sz w:val="24"/>
                <w:szCs w:val="24"/>
              </w:rPr>
              <w:t>Istrska belica:</w:t>
            </w:r>
            <w:r w:rsidRPr="007057CF">
              <w:t xml:space="preserve"> </w:t>
            </w:r>
            <w:r w:rsidR="008C5C3F">
              <w:t xml:space="preserve">Večina opazovanih nasadov te sorte je že obranih (podatki iz treh lokacij). Trdota plodov je padla, </w:t>
            </w:r>
            <w:r w:rsidRPr="007057CF">
              <w:t>izple</w:t>
            </w:r>
            <w:r w:rsidR="007057CF">
              <w:t>n v laboratorijski oljarni pa</w:t>
            </w:r>
            <w:r w:rsidRPr="007057CF">
              <w:t xml:space="preserve"> </w:t>
            </w:r>
            <w:r w:rsidR="008C5C3F">
              <w:t xml:space="preserve">je </w:t>
            </w:r>
            <w:r w:rsidRPr="007057CF">
              <w:t>precej višj</w:t>
            </w:r>
            <w:r w:rsidR="00A437DA" w:rsidRPr="007057CF">
              <w:t>i</w:t>
            </w:r>
            <w:r w:rsidRPr="007057CF">
              <w:t xml:space="preserve"> kot v </w:t>
            </w:r>
            <w:r w:rsidR="00C14887">
              <w:t xml:space="preserve">zadnjih sedmih letih. </w:t>
            </w:r>
            <w:r w:rsidR="008C5C3F">
              <w:t>P</w:t>
            </w:r>
            <w:r w:rsidR="00C14887">
              <w:t xml:space="preserve">lodovi </w:t>
            </w:r>
            <w:r w:rsidR="008C5C3F">
              <w:t>so se začeli barvati</w:t>
            </w:r>
            <w:r w:rsidR="00C14887">
              <w:t>.</w:t>
            </w:r>
            <w:r w:rsidR="00A437DA" w:rsidRPr="008D2518">
              <w:rPr>
                <w:color w:val="FF0000"/>
              </w:rPr>
              <w:t xml:space="preserve"> </w:t>
            </w:r>
          </w:p>
          <w:p w:rsidR="000F7AB3" w:rsidRPr="000F3D1E" w:rsidRDefault="00A437DA" w:rsidP="00DD4F2B">
            <w:pPr>
              <w:jc w:val="both"/>
            </w:pPr>
            <w:r w:rsidRPr="00CD0A2E">
              <w:rPr>
                <w:b/>
                <w:sz w:val="24"/>
                <w:szCs w:val="24"/>
              </w:rPr>
              <w:t>Maurino:</w:t>
            </w:r>
            <w:r w:rsidRPr="007057CF">
              <w:t xml:space="preserve"> Obarvanost plodov je višja kot v lanskem le</w:t>
            </w:r>
            <w:r w:rsidR="000F7AB3" w:rsidRPr="007057CF">
              <w:t xml:space="preserve">tu in kot v večletnem povprečju, trdota pa </w:t>
            </w:r>
            <w:r w:rsidR="008C5C3F">
              <w:t>približno enaka kot v povprečnem letu</w:t>
            </w:r>
            <w:r w:rsidR="00127F2E">
              <w:t>.</w:t>
            </w:r>
            <w:r w:rsidR="000F7AB3" w:rsidRPr="007057CF">
              <w:t xml:space="preserve"> Od zadnjega vzorčenja </w:t>
            </w:r>
            <w:r w:rsidR="00DD4F2B">
              <w:t>sta</w:t>
            </w:r>
            <w:r w:rsidR="007D6F84">
              <w:t xml:space="preserve"> </w:t>
            </w:r>
            <w:r w:rsidR="00127F2E">
              <w:t xml:space="preserve">obarvanost </w:t>
            </w:r>
            <w:r w:rsidR="00DD4F2B">
              <w:t xml:space="preserve">in trdota </w:t>
            </w:r>
            <w:r w:rsidR="00127F2E">
              <w:t>naras</w:t>
            </w:r>
            <w:r w:rsidR="007057CF" w:rsidRPr="007057CF">
              <w:t>l</w:t>
            </w:r>
            <w:r w:rsidR="00DD4F2B">
              <w:t>i.</w:t>
            </w:r>
            <w:r w:rsidR="000F7AB3" w:rsidRPr="007057CF">
              <w:t xml:space="preserve"> </w:t>
            </w:r>
            <w:r w:rsidR="007057CF">
              <w:t xml:space="preserve">Indeks zrelosti (obarvanost plodov) kaže, da bi bilo potrebno oljke </w:t>
            </w:r>
            <w:r w:rsidR="00127F2E">
              <w:t xml:space="preserve">te sorte čim prej </w:t>
            </w:r>
            <w:r w:rsidR="007057CF">
              <w:t>obrati</w:t>
            </w:r>
            <w:r w:rsidR="007D6F84">
              <w:t xml:space="preserve"> (v kolikor še niso obrane)</w:t>
            </w:r>
            <w:r w:rsidR="007057CF">
              <w:t>.</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D05EB4" w:rsidRPr="00674B3D" w:rsidRDefault="008F3E58" w:rsidP="00D05EB4">
      <w:pPr>
        <w:spacing w:after="0" w:line="240" w:lineRule="auto"/>
        <w:rPr>
          <w:rFonts w:cs="Arial"/>
          <w:b/>
          <w:iCs/>
        </w:rPr>
      </w:pPr>
      <w:r>
        <w:rPr>
          <w:rFonts w:cs="Arial"/>
          <w:b/>
          <w:iCs/>
        </w:rPr>
        <w:t xml:space="preserve">  </w:t>
      </w:r>
      <w:r w:rsidR="00D05EB4" w:rsidRPr="00674B3D">
        <w:rPr>
          <w:rFonts w:cs="Arial"/>
          <w:b/>
          <w:iCs/>
        </w:rPr>
        <w:t>Preglednica: Ocena pridelka, trdota in  masa plodov, indeks zrelosti ter v</w:t>
      </w:r>
      <w:r w:rsidR="00DE0516" w:rsidRPr="00674B3D">
        <w:rPr>
          <w:rFonts w:cs="Arial"/>
          <w:b/>
          <w:iCs/>
        </w:rPr>
        <w:t>sebnost olja v plodovih oljk</w:t>
      </w:r>
    </w:p>
    <w:p w:rsidR="003F2CE9" w:rsidRDefault="00D05EB4" w:rsidP="003F2CE9">
      <w:pPr>
        <w:spacing w:after="0" w:line="240" w:lineRule="auto"/>
        <w:ind w:firstLine="708"/>
        <w:rPr>
          <w:rFonts w:cs="Arial"/>
          <w:b/>
          <w:iCs/>
        </w:rPr>
      </w:pPr>
      <w:r w:rsidRPr="00674B3D">
        <w:rPr>
          <w:rFonts w:cs="Arial"/>
          <w:b/>
          <w:iCs/>
        </w:rPr>
        <w:t xml:space="preserve">         </w:t>
      </w:r>
      <w:r w:rsidR="00D52132">
        <w:rPr>
          <w:rFonts w:cs="Arial"/>
          <w:b/>
          <w:iCs/>
        </w:rPr>
        <w:t xml:space="preserve">   </w:t>
      </w:r>
      <w:r w:rsidRPr="00674B3D">
        <w:rPr>
          <w:rFonts w:cs="Arial"/>
          <w:b/>
          <w:iCs/>
        </w:rPr>
        <w:t xml:space="preserve">sorte ISTRSKA BELICA, </w:t>
      </w:r>
      <w:r w:rsidR="00DE0516" w:rsidRPr="00674B3D">
        <w:rPr>
          <w:rFonts w:cs="Arial"/>
          <w:b/>
          <w:iCs/>
        </w:rPr>
        <w:t>LECCINO, MAURINO</w:t>
      </w:r>
      <w:r w:rsidRPr="00674B3D">
        <w:rPr>
          <w:rFonts w:cs="Arial"/>
          <w:b/>
          <w:iCs/>
        </w:rPr>
        <w:t xml:space="preserve"> v času dozorevanja</w:t>
      </w:r>
    </w:p>
    <w:p w:rsidR="00D52132" w:rsidRDefault="00D52132" w:rsidP="003F2CE9">
      <w:pPr>
        <w:spacing w:after="0" w:line="240" w:lineRule="auto"/>
        <w:ind w:firstLine="708"/>
        <w:rPr>
          <w:rFonts w:cs="Arial"/>
          <w:b/>
          <w:iCs/>
        </w:rPr>
      </w:pPr>
    </w:p>
    <w:p w:rsidR="00075C2E" w:rsidRDefault="00D52132" w:rsidP="003F2CE9">
      <w:pPr>
        <w:spacing w:after="0" w:line="240" w:lineRule="auto"/>
        <w:rPr>
          <w:rFonts w:cs="Arial"/>
        </w:rPr>
      </w:pPr>
      <w:r w:rsidRPr="00D52132">
        <w:drawing>
          <wp:inline distT="0" distB="0" distL="0" distR="0">
            <wp:extent cx="5938553" cy="9504791"/>
            <wp:effectExtent l="19050" t="0" r="5047"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8553" cy="9504791"/>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lastRenderedPageBreak/>
        <w:t xml:space="preserve">                                    </w:t>
      </w:r>
    </w:p>
    <w:p w:rsidR="00576BB2" w:rsidRDefault="00576BB2" w:rsidP="00D05EB4">
      <w:pPr>
        <w:snapToGrid w:val="0"/>
        <w:spacing w:after="0" w:line="240" w:lineRule="auto"/>
        <w:rPr>
          <w:rFonts w:eastAsia="Times New Roman" w:cs="Arial"/>
          <w:b/>
          <w:bCs/>
          <w:i/>
          <w:iCs/>
          <w:color w:val="000000"/>
          <w:lang w:val="it-IT"/>
        </w:rPr>
      </w:pP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2132" w:rsidRDefault="003426C4" w:rsidP="00815772">
      <w:pPr>
        <w:spacing w:after="0" w:line="200" w:lineRule="exact"/>
        <w:rPr>
          <w:rFonts w:cs="Arial"/>
          <w:b/>
          <w:i/>
          <w:iCs/>
          <w:color w:val="A6A6A6" w:themeColor="background1" w:themeShade="A6"/>
          <w:sz w:val="18"/>
          <w:szCs w:val="18"/>
        </w:rPr>
      </w:pPr>
      <w:r w:rsidRPr="00D52132">
        <w:rPr>
          <w:rFonts w:cs="Arial"/>
          <w:b/>
          <w:i/>
          <w:iCs/>
          <w:color w:val="A6A6A6" w:themeColor="background1" w:themeShade="A6"/>
          <w:sz w:val="18"/>
          <w:szCs w:val="18"/>
        </w:rPr>
        <w:t>ISTRSKA BELICA – Beneša</w:t>
      </w:r>
      <w:r w:rsidR="006C7468" w:rsidRPr="00D52132">
        <w:rPr>
          <w:rFonts w:cs="Arial"/>
          <w:b/>
          <w:i/>
          <w:iCs/>
          <w:color w:val="A6A6A6" w:themeColor="background1" w:themeShade="A6"/>
          <w:sz w:val="18"/>
          <w:szCs w:val="18"/>
        </w:rPr>
        <w:t xml:space="preserve"> 20</w:t>
      </w:r>
      <w:r w:rsidR="00B65E86" w:rsidRPr="00D52132">
        <w:rPr>
          <w:rFonts w:cs="Arial"/>
          <w:b/>
          <w:i/>
          <w:iCs/>
          <w:color w:val="A6A6A6" w:themeColor="background1" w:themeShade="A6"/>
          <w:sz w:val="18"/>
          <w:szCs w:val="18"/>
        </w:rPr>
        <w:t>21</w:t>
      </w:r>
      <w:r w:rsidR="00D52132" w:rsidRPr="00D52132">
        <w:rPr>
          <w:rFonts w:cs="Arial"/>
          <w:b/>
          <w:i/>
          <w:iCs/>
          <w:color w:val="A6A6A6" w:themeColor="background1" w:themeShade="A6"/>
          <w:sz w:val="18"/>
          <w:szCs w:val="18"/>
        </w:rPr>
        <w:t xml:space="preserve"> (ni novih podatkov – obrano)</w:t>
      </w:r>
    </w:p>
    <w:p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rsidR="0068240B" w:rsidRPr="007A7234" w:rsidRDefault="003426C4" w:rsidP="0068240B">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ISTRSKA BELICA – Baredi </w:t>
      </w:r>
      <w:r w:rsidR="006C7468" w:rsidRPr="007A7234">
        <w:rPr>
          <w:rFonts w:cs="Arial"/>
          <w:b/>
          <w:i/>
          <w:iCs/>
          <w:color w:val="A6A6A6" w:themeColor="background1" w:themeShade="A6"/>
          <w:sz w:val="18"/>
          <w:szCs w:val="18"/>
        </w:rPr>
        <w:t>20</w:t>
      </w:r>
      <w:r w:rsidR="00B65E86" w:rsidRPr="007A7234">
        <w:rPr>
          <w:rFonts w:cs="Arial"/>
          <w:b/>
          <w:i/>
          <w:iCs/>
          <w:color w:val="A6A6A6" w:themeColor="background1" w:themeShade="A6"/>
          <w:sz w:val="18"/>
          <w:szCs w:val="18"/>
        </w:rPr>
        <w:t>21</w:t>
      </w:r>
      <w:r w:rsidR="007A7234" w:rsidRPr="007A7234">
        <w:rPr>
          <w:rFonts w:cs="Arial"/>
          <w:b/>
          <w:i/>
          <w:iCs/>
          <w:color w:val="A6A6A6" w:themeColor="background1" w:themeShade="A6"/>
          <w:sz w:val="18"/>
          <w:szCs w:val="18"/>
        </w:rPr>
        <w:t xml:space="preserve"> (ni novih podatkov – obrano)</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D52132" w:rsidRDefault="003426C4" w:rsidP="00BB36B0">
      <w:pPr>
        <w:spacing w:after="0" w:line="200" w:lineRule="exact"/>
        <w:rPr>
          <w:rFonts w:cs="Arial"/>
          <w:i/>
          <w:iCs/>
          <w:color w:val="A6A6A6" w:themeColor="background1" w:themeShade="A6"/>
          <w:sz w:val="18"/>
          <w:szCs w:val="18"/>
        </w:rPr>
      </w:pPr>
      <w:r w:rsidRPr="00D52132">
        <w:rPr>
          <w:rFonts w:cs="Arial"/>
          <w:b/>
          <w:i/>
          <w:iCs/>
          <w:color w:val="A6A6A6" w:themeColor="background1" w:themeShade="A6"/>
          <w:sz w:val="18"/>
          <w:szCs w:val="18"/>
        </w:rPr>
        <w:t xml:space="preserve">ISTRSKA BELICA – </w:t>
      </w:r>
      <w:r w:rsidR="00D6519D" w:rsidRPr="00D52132">
        <w:rPr>
          <w:rFonts w:cs="Arial"/>
          <w:b/>
          <w:i/>
          <w:iCs/>
          <w:color w:val="A6A6A6" w:themeColor="background1" w:themeShade="A6"/>
          <w:sz w:val="18"/>
          <w:szCs w:val="18"/>
        </w:rPr>
        <w:t>Kromberk</w:t>
      </w:r>
      <w:r w:rsidRPr="00D52132">
        <w:rPr>
          <w:rFonts w:cs="Arial"/>
          <w:b/>
          <w:i/>
          <w:iCs/>
          <w:color w:val="A6A6A6" w:themeColor="background1" w:themeShade="A6"/>
          <w:sz w:val="18"/>
          <w:szCs w:val="18"/>
        </w:rPr>
        <w:t xml:space="preserve"> </w:t>
      </w:r>
      <w:r w:rsidR="006C7468" w:rsidRPr="00D52132">
        <w:rPr>
          <w:rFonts w:cs="Arial"/>
          <w:b/>
          <w:i/>
          <w:iCs/>
          <w:color w:val="A6A6A6" w:themeColor="background1" w:themeShade="A6"/>
          <w:sz w:val="18"/>
          <w:szCs w:val="18"/>
        </w:rPr>
        <w:t>20</w:t>
      </w:r>
      <w:r w:rsidR="00DF415F" w:rsidRPr="00D52132">
        <w:rPr>
          <w:rFonts w:cs="Arial"/>
          <w:b/>
          <w:i/>
          <w:iCs/>
          <w:color w:val="A6A6A6" w:themeColor="background1" w:themeShade="A6"/>
          <w:sz w:val="18"/>
          <w:szCs w:val="18"/>
        </w:rPr>
        <w:t>2</w:t>
      </w:r>
      <w:r w:rsidR="00B65E86" w:rsidRPr="00D52132">
        <w:rPr>
          <w:rFonts w:cs="Arial"/>
          <w:b/>
          <w:i/>
          <w:iCs/>
          <w:color w:val="A6A6A6" w:themeColor="background1" w:themeShade="A6"/>
          <w:sz w:val="18"/>
          <w:szCs w:val="18"/>
        </w:rPr>
        <w:t>1</w:t>
      </w:r>
      <w:r w:rsidR="00D52132" w:rsidRPr="00D52132">
        <w:rPr>
          <w:rFonts w:cs="Arial"/>
          <w:b/>
          <w:i/>
          <w:iCs/>
          <w:color w:val="A6A6A6" w:themeColor="background1" w:themeShade="A6"/>
          <w:sz w:val="18"/>
          <w:szCs w:val="18"/>
        </w:rPr>
        <w:t xml:space="preserve"> (ni novih podatkov – obrano)</w:t>
      </w:r>
    </w:p>
    <w:p w:rsidR="003426C4" w:rsidRPr="00D52132" w:rsidRDefault="003426C4" w:rsidP="00BB36B0">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rsidR="00256F07" w:rsidRPr="00D52132" w:rsidRDefault="00D6519D" w:rsidP="00256F07">
      <w:pPr>
        <w:spacing w:after="0" w:line="200" w:lineRule="exact"/>
        <w:rPr>
          <w:rFonts w:cs="Arial"/>
          <w:i/>
          <w:iCs/>
          <w:color w:val="A6A6A6" w:themeColor="background1" w:themeShade="A6"/>
          <w:sz w:val="18"/>
          <w:szCs w:val="18"/>
        </w:rPr>
      </w:pPr>
      <w:r w:rsidRPr="00D52132">
        <w:rPr>
          <w:rFonts w:cs="Arial"/>
          <w:b/>
          <w:i/>
          <w:iCs/>
          <w:color w:val="A6A6A6" w:themeColor="background1" w:themeShade="A6"/>
          <w:sz w:val="18"/>
          <w:szCs w:val="18"/>
        </w:rPr>
        <w:t>ISTRSKA BELICA – Šempeter 202</w:t>
      </w:r>
      <w:r w:rsidR="00B65E86" w:rsidRPr="00D52132">
        <w:rPr>
          <w:rFonts w:cs="Arial"/>
          <w:b/>
          <w:i/>
          <w:iCs/>
          <w:color w:val="A6A6A6" w:themeColor="background1" w:themeShade="A6"/>
          <w:sz w:val="18"/>
          <w:szCs w:val="18"/>
        </w:rPr>
        <w:t>1</w:t>
      </w:r>
      <w:r w:rsidR="00256F07" w:rsidRPr="00D52132">
        <w:rPr>
          <w:rFonts w:cs="Arial"/>
          <w:b/>
          <w:i/>
          <w:iCs/>
          <w:color w:val="A6A6A6" w:themeColor="background1" w:themeShade="A6"/>
          <w:sz w:val="18"/>
          <w:szCs w:val="18"/>
        </w:rPr>
        <w:t xml:space="preserve"> </w:t>
      </w:r>
    </w:p>
    <w:p w:rsidR="00D6519D" w:rsidRPr="00D52132" w:rsidRDefault="00D6519D" w:rsidP="00D6519D">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r w:rsidR="00D52132" w:rsidRPr="00D52132">
        <w:rPr>
          <w:rFonts w:cs="Arial"/>
          <w:b/>
          <w:i/>
          <w:iCs/>
          <w:color w:val="A6A6A6" w:themeColor="background1" w:themeShade="A6"/>
          <w:sz w:val="18"/>
          <w:szCs w:val="18"/>
        </w:rPr>
        <w:t>(ni novih podatkov – obrano)</w:t>
      </w:r>
    </w:p>
    <w:p w:rsidR="00D6519D" w:rsidRPr="00D52132" w:rsidRDefault="00D6519D" w:rsidP="00D6519D">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rsidR="007A7234" w:rsidRPr="007A7234" w:rsidRDefault="00D6519D"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ISTRSKA BELICA – Gradno 202</w:t>
      </w:r>
      <w:r w:rsidR="00B65E86" w:rsidRPr="007A7234">
        <w:rPr>
          <w:rFonts w:cs="Arial"/>
          <w:b/>
          <w:i/>
          <w:iCs/>
          <w:color w:val="A6A6A6" w:themeColor="background1" w:themeShade="A6"/>
          <w:sz w:val="18"/>
          <w:szCs w:val="18"/>
        </w:rPr>
        <w:t>1</w:t>
      </w:r>
      <w:r w:rsidR="007A7234">
        <w:rPr>
          <w:rFonts w:cs="Arial"/>
          <w:b/>
          <w:i/>
          <w:iCs/>
          <w:color w:val="A6A6A6" w:themeColor="background1" w:themeShade="A6"/>
          <w:sz w:val="18"/>
          <w:szCs w:val="18"/>
        </w:rPr>
        <w:t xml:space="preserve"> </w:t>
      </w:r>
      <w:r w:rsidR="007A7234" w:rsidRPr="007A7234">
        <w:rPr>
          <w:rFonts w:cs="Arial"/>
          <w:b/>
          <w:i/>
          <w:iCs/>
          <w:color w:val="A6A6A6" w:themeColor="background1" w:themeShade="A6"/>
          <w:sz w:val="18"/>
          <w:szCs w:val="18"/>
        </w:rPr>
        <w:t>(ni novih podatkov – obrano)</w:t>
      </w:r>
    </w:p>
    <w:p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7A7234" w:rsidRPr="007A7234" w:rsidRDefault="00D6519D"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ISTRSKA BELICA – Lama 202</w:t>
      </w:r>
      <w:r w:rsidR="00B65E86" w:rsidRPr="007A7234">
        <w:rPr>
          <w:rFonts w:cs="Arial"/>
          <w:b/>
          <w:i/>
          <w:iCs/>
          <w:color w:val="A6A6A6" w:themeColor="background1" w:themeShade="A6"/>
          <w:sz w:val="18"/>
          <w:szCs w:val="18"/>
        </w:rPr>
        <w:t>1</w:t>
      </w:r>
      <w:r w:rsidR="007A7234" w:rsidRPr="007A7234">
        <w:rPr>
          <w:rFonts w:cs="Arial"/>
          <w:b/>
          <w:i/>
          <w:iCs/>
          <w:color w:val="A6A6A6" w:themeColor="background1" w:themeShade="A6"/>
          <w:sz w:val="18"/>
          <w:szCs w:val="18"/>
        </w:rPr>
        <w:t xml:space="preserve"> (ni novih podatkov – obrano)</w:t>
      </w:r>
    </w:p>
    <w:p w:rsidR="00D6519D" w:rsidRPr="007A7234" w:rsidRDefault="00D6519D" w:rsidP="00256F07">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2132" w:rsidRDefault="00B258E6" w:rsidP="00815772">
      <w:pPr>
        <w:spacing w:after="0" w:line="200" w:lineRule="exact"/>
        <w:rPr>
          <w:rFonts w:cs="Arial"/>
          <w:b/>
          <w:i/>
          <w:iCs/>
          <w:color w:val="A6A6A6" w:themeColor="background1" w:themeShade="A6"/>
          <w:sz w:val="18"/>
          <w:szCs w:val="18"/>
        </w:rPr>
      </w:pPr>
      <w:r w:rsidRPr="00D52132">
        <w:rPr>
          <w:rFonts w:cs="Arial"/>
          <w:b/>
          <w:i/>
          <w:iCs/>
          <w:color w:val="A6A6A6" w:themeColor="background1" w:themeShade="A6"/>
          <w:sz w:val="18"/>
          <w:szCs w:val="18"/>
        </w:rPr>
        <w:t xml:space="preserve">LECCINO </w:t>
      </w:r>
      <w:r w:rsidR="008F3E58" w:rsidRPr="00D52132">
        <w:rPr>
          <w:rFonts w:cs="Arial"/>
          <w:b/>
          <w:i/>
          <w:iCs/>
          <w:color w:val="A6A6A6" w:themeColor="background1" w:themeShade="A6"/>
          <w:sz w:val="18"/>
          <w:szCs w:val="18"/>
        </w:rPr>
        <w:t>–</w:t>
      </w:r>
      <w:r w:rsidRPr="00D52132">
        <w:rPr>
          <w:rFonts w:cs="Arial"/>
          <w:b/>
          <w:i/>
          <w:iCs/>
          <w:color w:val="A6A6A6" w:themeColor="background1" w:themeShade="A6"/>
          <w:sz w:val="18"/>
          <w:szCs w:val="18"/>
        </w:rPr>
        <w:t xml:space="preserve"> Beneša</w:t>
      </w:r>
      <w:r w:rsidR="00B65E86" w:rsidRPr="00D52132">
        <w:rPr>
          <w:rFonts w:cs="Arial"/>
          <w:b/>
          <w:i/>
          <w:iCs/>
          <w:color w:val="A6A6A6" w:themeColor="background1" w:themeShade="A6"/>
          <w:sz w:val="18"/>
          <w:szCs w:val="18"/>
        </w:rPr>
        <w:t xml:space="preserve"> 2021</w:t>
      </w:r>
      <w:r w:rsidR="00D52132" w:rsidRPr="00D52132">
        <w:rPr>
          <w:rFonts w:cs="Arial"/>
          <w:b/>
          <w:i/>
          <w:iCs/>
          <w:color w:val="A6A6A6" w:themeColor="background1" w:themeShade="A6"/>
          <w:sz w:val="18"/>
          <w:szCs w:val="18"/>
        </w:rPr>
        <w:t xml:space="preserve"> (ni novih podatkov – obrano)</w:t>
      </w:r>
    </w:p>
    <w:p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Indeks zrelosti </w:t>
      </w:r>
    </w:p>
    <w:p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rsidR="007A7234" w:rsidRPr="007A7234" w:rsidRDefault="00E9358C"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LECCINO – Baredi </w:t>
      </w:r>
      <w:r w:rsidR="00DF415F" w:rsidRPr="007A7234">
        <w:rPr>
          <w:rFonts w:cs="Arial"/>
          <w:b/>
          <w:i/>
          <w:iCs/>
          <w:color w:val="A6A6A6" w:themeColor="background1" w:themeShade="A6"/>
          <w:sz w:val="18"/>
          <w:szCs w:val="18"/>
        </w:rPr>
        <w:t>202</w:t>
      </w:r>
      <w:r w:rsidR="00B65E86" w:rsidRPr="007A7234">
        <w:rPr>
          <w:rFonts w:cs="Arial"/>
          <w:b/>
          <w:i/>
          <w:iCs/>
          <w:color w:val="A6A6A6" w:themeColor="background1" w:themeShade="A6"/>
          <w:sz w:val="18"/>
          <w:szCs w:val="18"/>
        </w:rPr>
        <w:t>1</w:t>
      </w:r>
      <w:r w:rsidR="007A7234">
        <w:rPr>
          <w:rFonts w:cs="Arial"/>
          <w:b/>
          <w:i/>
          <w:iCs/>
          <w:color w:val="A6A6A6" w:themeColor="background1" w:themeShade="A6"/>
          <w:sz w:val="18"/>
          <w:szCs w:val="18"/>
        </w:rPr>
        <w:t xml:space="preserve"> </w:t>
      </w:r>
      <w:r w:rsidR="007A7234" w:rsidRPr="007A7234">
        <w:rPr>
          <w:rFonts w:cs="Arial"/>
          <w:b/>
          <w:i/>
          <w:iCs/>
          <w:color w:val="A6A6A6" w:themeColor="background1" w:themeShade="A6"/>
          <w:sz w:val="18"/>
          <w:szCs w:val="18"/>
        </w:rPr>
        <w:t>(ni novih podatkov – obrano)</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Indeks zrelost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7A7234" w:rsidRDefault="003426C4" w:rsidP="00DF3023">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MAURINO – Baredi </w:t>
      </w:r>
      <w:r w:rsidR="00DF415F" w:rsidRPr="007A7234">
        <w:rPr>
          <w:rFonts w:cs="Arial"/>
          <w:b/>
          <w:i/>
          <w:iCs/>
          <w:color w:val="A6A6A6" w:themeColor="background1" w:themeShade="A6"/>
          <w:sz w:val="18"/>
          <w:szCs w:val="18"/>
        </w:rPr>
        <w:t>202</w:t>
      </w:r>
      <w:r w:rsidR="00B65E86" w:rsidRPr="007A7234">
        <w:rPr>
          <w:rFonts w:cs="Arial"/>
          <w:b/>
          <w:i/>
          <w:iCs/>
          <w:color w:val="A6A6A6" w:themeColor="background1" w:themeShade="A6"/>
          <w:sz w:val="18"/>
          <w:szCs w:val="18"/>
        </w:rPr>
        <w:t>1</w:t>
      </w:r>
      <w:r w:rsidR="00CE0023" w:rsidRPr="007A7234">
        <w:rPr>
          <w:rFonts w:cs="Arial"/>
          <w:b/>
          <w:i/>
          <w:iCs/>
          <w:color w:val="A6A6A6" w:themeColor="background1" w:themeShade="A6"/>
          <w:sz w:val="18"/>
          <w:szCs w:val="18"/>
        </w:rPr>
        <w:t xml:space="preserve"> </w:t>
      </w:r>
      <w:r w:rsidR="007A7234">
        <w:rPr>
          <w:rFonts w:cs="Arial"/>
          <w:b/>
          <w:i/>
          <w:iCs/>
          <w:color w:val="A6A6A6" w:themeColor="background1" w:themeShade="A6"/>
          <w:sz w:val="18"/>
          <w:szCs w:val="18"/>
        </w:rPr>
        <w:t xml:space="preserve">(ni novih podatkov – </w:t>
      </w:r>
      <w:r w:rsidR="00DF3023" w:rsidRPr="007A7234">
        <w:rPr>
          <w:rFonts w:cs="Arial"/>
          <w:b/>
          <w:i/>
          <w:iCs/>
          <w:color w:val="A6A6A6" w:themeColor="background1" w:themeShade="A6"/>
          <w:sz w:val="18"/>
          <w:szCs w:val="18"/>
        </w:rPr>
        <w:t>obrano)</w:t>
      </w:r>
    </w:p>
    <w:p w:rsidR="003426C4" w:rsidRPr="007A7234" w:rsidRDefault="003426C4" w:rsidP="00DF415F">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lastRenderedPageBreak/>
        <w:t xml:space="preserve">Indeks zrelosti </w:t>
      </w:r>
    </w:p>
    <w:p w:rsidR="00E9358C" w:rsidRPr="007A7234" w:rsidRDefault="003426C4" w:rsidP="00C53CB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D52132" w:rsidRDefault="00E23064" w:rsidP="0068240B">
      <w:pPr>
        <w:spacing w:after="0" w:line="200" w:lineRule="exact"/>
        <w:rPr>
          <w:rFonts w:cs="Arial"/>
          <w:i/>
          <w:iCs/>
          <w:color w:val="A6A6A6" w:themeColor="background1" w:themeShade="A6"/>
          <w:sz w:val="18"/>
          <w:szCs w:val="18"/>
        </w:rPr>
      </w:pPr>
      <w:r w:rsidRPr="00D52132">
        <w:rPr>
          <w:rFonts w:cs="Arial"/>
          <w:b/>
          <w:i/>
          <w:iCs/>
          <w:color w:val="A6A6A6" w:themeColor="background1" w:themeShade="A6"/>
          <w:sz w:val="18"/>
          <w:szCs w:val="18"/>
        </w:rPr>
        <w:t xml:space="preserve"> ISTRSKA BELICA – povprečje vseh spremljanih lokacij v letih </w:t>
      </w:r>
      <w:r w:rsidR="008668F1" w:rsidRPr="00D52132">
        <w:rPr>
          <w:rFonts w:cs="Arial"/>
          <w:b/>
          <w:i/>
          <w:iCs/>
          <w:color w:val="A6A6A6" w:themeColor="background1" w:themeShade="A6"/>
          <w:sz w:val="18"/>
          <w:szCs w:val="18"/>
        </w:rPr>
        <w:t>2014 do 202</w:t>
      </w:r>
      <w:r w:rsidR="00B65E86" w:rsidRPr="00D52132">
        <w:rPr>
          <w:rFonts w:cs="Arial"/>
          <w:b/>
          <w:i/>
          <w:iCs/>
          <w:color w:val="A6A6A6" w:themeColor="background1" w:themeShade="A6"/>
          <w:sz w:val="18"/>
          <w:szCs w:val="18"/>
        </w:rPr>
        <w:t>1</w:t>
      </w:r>
      <w:r w:rsidR="0068240B" w:rsidRPr="00D52132">
        <w:rPr>
          <w:rFonts w:cs="Arial"/>
          <w:b/>
          <w:i/>
          <w:iCs/>
          <w:color w:val="A6A6A6" w:themeColor="background1" w:themeShade="A6"/>
          <w:sz w:val="18"/>
          <w:szCs w:val="18"/>
        </w:rPr>
        <w:t xml:space="preserve"> </w:t>
      </w:r>
      <w:r w:rsidR="00D52132" w:rsidRPr="00D52132">
        <w:rPr>
          <w:rFonts w:cs="Arial"/>
          <w:b/>
          <w:i/>
          <w:iCs/>
          <w:color w:val="A6A6A6" w:themeColor="background1" w:themeShade="A6"/>
          <w:sz w:val="18"/>
          <w:szCs w:val="18"/>
        </w:rPr>
        <w:t>(ni novih podatkov – večina nasadov obranih)</w:t>
      </w:r>
    </w:p>
    <w:p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rsidR="00DF3023" w:rsidRPr="00D52132" w:rsidRDefault="00E23064" w:rsidP="00DF3023">
      <w:pPr>
        <w:spacing w:after="0" w:line="200" w:lineRule="exact"/>
        <w:rPr>
          <w:rFonts w:cs="Arial"/>
          <w:b/>
          <w:i/>
          <w:iCs/>
          <w:color w:val="A6A6A6" w:themeColor="background1" w:themeShade="A6"/>
          <w:sz w:val="18"/>
          <w:szCs w:val="18"/>
        </w:rPr>
      </w:pPr>
      <w:r w:rsidRPr="00D52132">
        <w:rPr>
          <w:rFonts w:cs="Arial"/>
          <w:b/>
          <w:bCs/>
          <w:i/>
          <w:iCs/>
          <w:color w:val="A6A6A6" w:themeColor="background1" w:themeShade="A6"/>
          <w:sz w:val="18"/>
          <w:szCs w:val="18"/>
        </w:rPr>
        <w:t>LECCINO – povprečje vseh spremljanih lokacij v letih 2014 do 20</w:t>
      </w:r>
      <w:r w:rsidR="00B65E86" w:rsidRPr="00D52132">
        <w:rPr>
          <w:rFonts w:cs="Arial"/>
          <w:b/>
          <w:bCs/>
          <w:i/>
          <w:iCs/>
          <w:color w:val="A6A6A6" w:themeColor="background1" w:themeShade="A6"/>
          <w:sz w:val="18"/>
          <w:szCs w:val="18"/>
        </w:rPr>
        <w:t>21</w:t>
      </w:r>
      <w:r w:rsidR="00DF3023" w:rsidRPr="00D52132">
        <w:rPr>
          <w:rFonts w:cs="Arial"/>
          <w:b/>
          <w:bCs/>
          <w:i/>
          <w:iCs/>
          <w:color w:val="A6A6A6" w:themeColor="background1" w:themeShade="A6"/>
          <w:sz w:val="18"/>
          <w:szCs w:val="18"/>
        </w:rPr>
        <w:t xml:space="preserve"> </w:t>
      </w:r>
      <w:r w:rsidR="00DF3023" w:rsidRPr="00D52132">
        <w:rPr>
          <w:rFonts w:cs="Arial"/>
          <w:b/>
          <w:i/>
          <w:iCs/>
          <w:color w:val="A6A6A6" w:themeColor="background1" w:themeShade="A6"/>
          <w:sz w:val="18"/>
          <w:szCs w:val="18"/>
        </w:rPr>
        <w:t>(ni novih podatkov – večina nasadov obranih)</w:t>
      </w:r>
    </w:p>
    <w:p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Indeks zrelosti </w:t>
      </w:r>
    </w:p>
    <w:p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rsidR="00E23064" w:rsidRPr="002026CD" w:rsidRDefault="00E23064" w:rsidP="00E23064">
      <w:pPr>
        <w:spacing w:after="0" w:line="200" w:lineRule="exact"/>
        <w:rPr>
          <w:rFonts w:cs="Arial"/>
          <w:i/>
          <w:iCs/>
          <w:sz w:val="20"/>
          <w:szCs w:val="20"/>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40D" w:rsidRDefault="00A5240D" w:rsidP="000D0B1F">
      <w:pPr>
        <w:spacing w:after="0" w:line="240" w:lineRule="auto"/>
      </w:pPr>
      <w:r>
        <w:separator/>
      </w:r>
    </w:p>
  </w:endnote>
  <w:endnote w:type="continuationSeparator" w:id="1">
    <w:p w:rsidR="00A5240D" w:rsidRDefault="00A5240D"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40D" w:rsidRDefault="00A5240D" w:rsidP="000D0B1F">
      <w:pPr>
        <w:spacing w:after="0" w:line="240" w:lineRule="auto"/>
      </w:pPr>
      <w:r>
        <w:separator/>
      </w:r>
    </w:p>
  </w:footnote>
  <w:footnote w:type="continuationSeparator" w:id="1">
    <w:p w:rsidR="00A5240D" w:rsidRDefault="00A5240D"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0166B"/>
    <w:rsid w:val="00110669"/>
    <w:rsid w:val="001146D3"/>
    <w:rsid w:val="00116AD4"/>
    <w:rsid w:val="00122EB0"/>
    <w:rsid w:val="00126073"/>
    <w:rsid w:val="00126189"/>
    <w:rsid w:val="00127F2E"/>
    <w:rsid w:val="001355F7"/>
    <w:rsid w:val="00137D4E"/>
    <w:rsid w:val="001405E1"/>
    <w:rsid w:val="00143F1F"/>
    <w:rsid w:val="00164033"/>
    <w:rsid w:val="0017662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0DC0"/>
    <w:rsid w:val="0029385B"/>
    <w:rsid w:val="002968F2"/>
    <w:rsid w:val="002A7BF6"/>
    <w:rsid w:val="002B0343"/>
    <w:rsid w:val="002C7566"/>
    <w:rsid w:val="002D0079"/>
    <w:rsid w:val="002D1E58"/>
    <w:rsid w:val="002E03CC"/>
    <w:rsid w:val="002E23A3"/>
    <w:rsid w:val="002F3AD7"/>
    <w:rsid w:val="002F3CB4"/>
    <w:rsid w:val="00303EB4"/>
    <w:rsid w:val="00304298"/>
    <w:rsid w:val="0030527F"/>
    <w:rsid w:val="0030632B"/>
    <w:rsid w:val="00307C19"/>
    <w:rsid w:val="00310230"/>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0CE3"/>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45234"/>
    <w:rsid w:val="00561F58"/>
    <w:rsid w:val="0056290B"/>
    <w:rsid w:val="005655E8"/>
    <w:rsid w:val="00566151"/>
    <w:rsid w:val="005703EA"/>
    <w:rsid w:val="005718B0"/>
    <w:rsid w:val="005734B4"/>
    <w:rsid w:val="00576BB2"/>
    <w:rsid w:val="00582E47"/>
    <w:rsid w:val="00583700"/>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D1D"/>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6F762D"/>
    <w:rsid w:val="007005BE"/>
    <w:rsid w:val="00700777"/>
    <w:rsid w:val="00702DD9"/>
    <w:rsid w:val="007057CF"/>
    <w:rsid w:val="007073DB"/>
    <w:rsid w:val="007420F8"/>
    <w:rsid w:val="007432A2"/>
    <w:rsid w:val="007520E6"/>
    <w:rsid w:val="00752418"/>
    <w:rsid w:val="00761CDD"/>
    <w:rsid w:val="0076461B"/>
    <w:rsid w:val="00765417"/>
    <w:rsid w:val="007667EB"/>
    <w:rsid w:val="007730CC"/>
    <w:rsid w:val="00777AF6"/>
    <w:rsid w:val="00783E31"/>
    <w:rsid w:val="00791853"/>
    <w:rsid w:val="007A5B6C"/>
    <w:rsid w:val="007A7234"/>
    <w:rsid w:val="007B445E"/>
    <w:rsid w:val="007B7244"/>
    <w:rsid w:val="007C2CDB"/>
    <w:rsid w:val="007C6E9C"/>
    <w:rsid w:val="007D6F84"/>
    <w:rsid w:val="007E0EEA"/>
    <w:rsid w:val="007F20F9"/>
    <w:rsid w:val="007F5A09"/>
    <w:rsid w:val="00813522"/>
    <w:rsid w:val="00815772"/>
    <w:rsid w:val="00824AEE"/>
    <w:rsid w:val="00825E74"/>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C5C3F"/>
    <w:rsid w:val="008D2518"/>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6577"/>
    <w:rsid w:val="00967E76"/>
    <w:rsid w:val="009829C8"/>
    <w:rsid w:val="00985A52"/>
    <w:rsid w:val="009863BE"/>
    <w:rsid w:val="009878AC"/>
    <w:rsid w:val="0099578B"/>
    <w:rsid w:val="0099692C"/>
    <w:rsid w:val="009A59BB"/>
    <w:rsid w:val="009A72F1"/>
    <w:rsid w:val="009B0356"/>
    <w:rsid w:val="009B2962"/>
    <w:rsid w:val="009B4E70"/>
    <w:rsid w:val="009C1C60"/>
    <w:rsid w:val="009D0505"/>
    <w:rsid w:val="009E389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240D"/>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5FC"/>
    <w:rsid w:val="00C0784B"/>
    <w:rsid w:val="00C14887"/>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D0A2E"/>
    <w:rsid w:val="00CE000D"/>
    <w:rsid w:val="00CE0023"/>
    <w:rsid w:val="00CE40F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2132"/>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D4F2B"/>
    <w:rsid w:val="00DE0516"/>
    <w:rsid w:val="00DE26B1"/>
    <w:rsid w:val="00DF2D32"/>
    <w:rsid w:val="00DF3023"/>
    <w:rsid w:val="00DF415F"/>
    <w:rsid w:val="00E0214A"/>
    <w:rsid w:val="00E10430"/>
    <w:rsid w:val="00E128C4"/>
    <w:rsid w:val="00E13D82"/>
    <w:rsid w:val="00E14522"/>
    <w:rsid w:val="00E16B99"/>
    <w:rsid w:val="00E2083D"/>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36A7E"/>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0587469">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8291577">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1851300">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18257148">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9582006">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198292749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366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C39-F51C-41A0-B0F7-F735C9C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4</Pages>
  <Words>1153</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36</cp:revision>
  <cp:lastPrinted>2020-09-16T12:31:00Z</cp:lastPrinted>
  <dcterms:created xsi:type="dcterms:W3CDTF">2020-10-02T08:46:00Z</dcterms:created>
  <dcterms:modified xsi:type="dcterms:W3CDTF">2021-10-28T13:08:00Z</dcterms:modified>
</cp:coreProperties>
</file>